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10" w:rsidRPr="004E7699" w:rsidRDefault="00675E10" w:rsidP="004E769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9">
        <w:rPr>
          <w:rFonts w:ascii="Times New Roman" w:hAnsi="Times New Roman" w:cs="Times New Roman"/>
          <w:i/>
          <w:sz w:val="24"/>
          <w:szCs w:val="24"/>
        </w:rPr>
        <w:t>Дети входят в зал под музыку и выстраиваются полукругом.</w:t>
      </w:r>
    </w:p>
    <w:p w:rsidR="00675E10" w:rsidRPr="004E7699" w:rsidRDefault="00675E10" w:rsidP="0004386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99">
        <w:rPr>
          <w:rFonts w:ascii="Times New Roman" w:hAnsi="Times New Roman" w:cs="Times New Roman"/>
          <w:b/>
          <w:sz w:val="24"/>
          <w:szCs w:val="24"/>
        </w:rPr>
        <w:t>Стихи.</w:t>
      </w:r>
    </w:p>
    <w:p w:rsidR="00675E10" w:rsidRPr="004E7699" w:rsidRDefault="00675E10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Д.: Зима прощается, пора!</w:t>
      </w:r>
    </w:p>
    <w:p w:rsidR="00675E10" w:rsidRPr="004E7699" w:rsidRDefault="00675E10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Она уходит со двора.</w:t>
      </w:r>
    </w:p>
    <w:p w:rsidR="00675E10" w:rsidRPr="004E7699" w:rsidRDefault="00675E10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В последние деньки зимы</w:t>
      </w:r>
    </w:p>
    <w:p w:rsidR="00675E10" w:rsidRPr="004E7699" w:rsidRDefault="00675E10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Устроим с вами праздник мы.</w:t>
      </w:r>
    </w:p>
    <w:p w:rsidR="00675E10" w:rsidRPr="004E7699" w:rsidRDefault="00675E10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E10" w:rsidRPr="004E7699" w:rsidRDefault="008915F2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699">
        <w:rPr>
          <w:rFonts w:ascii="Times New Roman" w:hAnsi="Times New Roman" w:cs="Times New Roman"/>
          <w:sz w:val="24"/>
          <w:szCs w:val="24"/>
        </w:rPr>
        <w:t>Р-к</w:t>
      </w:r>
      <w:proofErr w:type="spellEnd"/>
      <w:r w:rsidR="00675E10" w:rsidRPr="004E7699">
        <w:rPr>
          <w:rFonts w:ascii="Times New Roman" w:hAnsi="Times New Roman" w:cs="Times New Roman"/>
          <w:sz w:val="24"/>
          <w:szCs w:val="24"/>
        </w:rPr>
        <w:t>: Вам уютно в зале нашем?</w:t>
      </w:r>
    </w:p>
    <w:p w:rsidR="00675E10" w:rsidRPr="004E7699" w:rsidRDefault="00825390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Мы споем для вас и спляшем.</w:t>
      </w:r>
    </w:p>
    <w:p w:rsidR="00825390" w:rsidRPr="004E7699" w:rsidRDefault="00825390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Всех мужчин мы поздравляем! </w:t>
      </w:r>
    </w:p>
    <w:p w:rsidR="00825390" w:rsidRPr="004E7699" w:rsidRDefault="00825390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Папы в сборе? Начинаем.</w:t>
      </w:r>
    </w:p>
    <w:p w:rsidR="00825390" w:rsidRPr="004E7699" w:rsidRDefault="00825390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5390" w:rsidRPr="004E7699" w:rsidRDefault="008915F2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699">
        <w:rPr>
          <w:rFonts w:ascii="Times New Roman" w:hAnsi="Times New Roman" w:cs="Times New Roman"/>
          <w:sz w:val="24"/>
          <w:szCs w:val="24"/>
        </w:rPr>
        <w:t>Р-к</w:t>
      </w:r>
      <w:proofErr w:type="spellEnd"/>
      <w:r w:rsidRPr="004E7699">
        <w:rPr>
          <w:rFonts w:ascii="Times New Roman" w:hAnsi="Times New Roman" w:cs="Times New Roman"/>
          <w:sz w:val="24"/>
          <w:szCs w:val="24"/>
        </w:rPr>
        <w:t>: Посмотрите, в нашем зале</w:t>
      </w:r>
    </w:p>
    <w:p w:rsidR="008915F2" w:rsidRPr="004E7699" w:rsidRDefault="008915F2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Гости славные сидят</w:t>
      </w:r>
    </w:p>
    <w:p w:rsidR="008915F2" w:rsidRPr="004E7699" w:rsidRDefault="008915F2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Столько сразу пап видали </w:t>
      </w:r>
    </w:p>
    <w:p w:rsidR="008915F2" w:rsidRPr="004E7699" w:rsidRDefault="008915F2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В феврале мы год назад.</w:t>
      </w:r>
    </w:p>
    <w:p w:rsidR="008915F2" w:rsidRPr="004E7699" w:rsidRDefault="008915F2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5F2" w:rsidRPr="004E7699" w:rsidRDefault="008915F2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699">
        <w:rPr>
          <w:rFonts w:ascii="Times New Roman" w:hAnsi="Times New Roman" w:cs="Times New Roman"/>
          <w:sz w:val="24"/>
          <w:szCs w:val="24"/>
        </w:rPr>
        <w:t>Р-к</w:t>
      </w:r>
      <w:proofErr w:type="spellEnd"/>
      <w:r w:rsidRPr="004E7699">
        <w:rPr>
          <w:rFonts w:ascii="Times New Roman" w:hAnsi="Times New Roman" w:cs="Times New Roman"/>
          <w:sz w:val="24"/>
          <w:szCs w:val="24"/>
        </w:rPr>
        <w:t>: Наши папы, очевидно,</w:t>
      </w:r>
    </w:p>
    <w:p w:rsidR="008915F2" w:rsidRPr="004E7699" w:rsidRDefault="008915F2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Очень занятый народ.</w:t>
      </w:r>
    </w:p>
    <w:p w:rsidR="008915F2" w:rsidRPr="004E7699" w:rsidRDefault="008915F2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На работе пропадают </w:t>
      </w:r>
    </w:p>
    <w:p w:rsidR="008915F2" w:rsidRPr="004E7699" w:rsidRDefault="008915F2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Ежедневно круглый год.</w:t>
      </w:r>
    </w:p>
    <w:p w:rsidR="008915F2" w:rsidRPr="004E7699" w:rsidRDefault="008915F2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26D6" w:rsidRPr="004E7699" w:rsidRDefault="00C326D6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699">
        <w:rPr>
          <w:rFonts w:ascii="Times New Roman" w:hAnsi="Times New Roman" w:cs="Times New Roman"/>
          <w:sz w:val="24"/>
          <w:szCs w:val="24"/>
        </w:rPr>
        <w:t>Р-к</w:t>
      </w:r>
      <w:proofErr w:type="spellEnd"/>
      <w:r w:rsidRPr="004E7699">
        <w:rPr>
          <w:rFonts w:ascii="Times New Roman" w:hAnsi="Times New Roman" w:cs="Times New Roman"/>
          <w:sz w:val="24"/>
          <w:szCs w:val="24"/>
        </w:rPr>
        <w:t>: Всех мужчин – защиту нашу</w:t>
      </w:r>
    </w:p>
    <w:p w:rsidR="00C326D6" w:rsidRPr="004E7699" w:rsidRDefault="00C326D6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Поздравляем от души</w:t>
      </w:r>
    </w:p>
    <w:p w:rsidR="00C326D6" w:rsidRPr="004E7699" w:rsidRDefault="00C326D6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Мы гостей сейчас уважим</w:t>
      </w:r>
    </w:p>
    <w:p w:rsidR="00C326D6" w:rsidRPr="004E7699" w:rsidRDefault="00C326D6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Вас частушкой рассмешим.</w:t>
      </w:r>
    </w:p>
    <w:p w:rsidR="00C326D6" w:rsidRPr="004E7699" w:rsidRDefault="00C326D6" w:rsidP="00675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26D6" w:rsidRPr="004E7699" w:rsidRDefault="00C326D6" w:rsidP="00675E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99">
        <w:rPr>
          <w:rFonts w:ascii="Times New Roman" w:hAnsi="Times New Roman" w:cs="Times New Roman"/>
          <w:b/>
          <w:sz w:val="24"/>
          <w:szCs w:val="24"/>
        </w:rPr>
        <w:t>Исполняют частушки.</w:t>
      </w:r>
    </w:p>
    <w:p w:rsidR="00C326D6" w:rsidRPr="004E7699" w:rsidRDefault="00564691" w:rsidP="005646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Я папулечку люблю</w:t>
      </w:r>
    </w:p>
    <w:p w:rsidR="00564691" w:rsidRPr="004E7699" w:rsidRDefault="00564691" w:rsidP="0056469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Как конфетку сладкую</w:t>
      </w:r>
    </w:p>
    <w:p w:rsidR="00564691" w:rsidRPr="004E7699" w:rsidRDefault="00564691" w:rsidP="0056469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Его ничем не заменю</w:t>
      </w:r>
    </w:p>
    <w:p w:rsidR="00564691" w:rsidRPr="004E7699" w:rsidRDefault="00564691" w:rsidP="0056469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Даже шоколадкою.</w:t>
      </w:r>
    </w:p>
    <w:p w:rsidR="00564691" w:rsidRPr="004E7699" w:rsidRDefault="00564691" w:rsidP="005646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Если папа загрустит</w:t>
      </w:r>
    </w:p>
    <w:p w:rsidR="00564691" w:rsidRPr="004E7699" w:rsidRDefault="00564691" w:rsidP="0056469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У меня печальный вид</w:t>
      </w:r>
    </w:p>
    <w:p w:rsidR="00564691" w:rsidRPr="004E7699" w:rsidRDefault="00564691" w:rsidP="0056469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Ну</w:t>
      </w:r>
      <w:r w:rsidR="004E7699" w:rsidRPr="004E7699">
        <w:rPr>
          <w:rFonts w:ascii="Times New Roman" w:hAnsi="Times New Roman" w:cs="Times New Roman"/>
          <w:sz w:val="24"/>
          <w:szCs w:val="24"/>
        </w:rPr>
        <w:t>,</w:t>
      </w:r>
      <w:r w:rsidRPr="004E7699">
        <w:rPr>
          <w:rFonts w:ascii="Times New Roman" w:hAnsi="Times New Roman" w:cs="Times New Roman"/>
          <w:sz w:val="24"/>
          <w:szCs w:val="24"/>
        </w:rPr>
        <w:t xml:space="preserve"> а если улыбнется</w:t>
      </w:r>
    </w:p>
    <w:p w:rsidR="00564691" w:rsidRPr="004E7699" w:rsidRDefault="00564691" w:rsidP="0056469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Сердце радостно забьется.</w:t>
      </w:r>
    </w:p>
    <w:p w:rsidR="00564691" w:rsidRPr="004E7699" w:rsidRDefault="00EE001B" w:rsidP="005646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Лучше папы человека</w:t>
      </w:r>
    </w:p>
    <w:p w:rsidR="000C61D0" w:rsidRPr="004E7699" w:rsidRDefault="00EE001B" w:rsidP="000C61D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В целом мире не </w:t>
      </w:r>
      <w:proofErr w:type="gramStart"/>
      <w:r w:rsidRPr="004E7699"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 w:rsidR="000C61D0" w:rsidRPr="004E7699">
        <w:rPr>
          <w:rFonts w:ascii="Times New Roman" w:hAnsi="Times New Roman" w:cs="Times New Roman"/>
          <w:sz w:val="24"/>
          <w:szCs w:val="24"/>
        </w:rPr>
        <w:t>,</w:t>
      </w:r>
    </w:p>
    <w:p w:rsidR="00EE001B" w:rsidRPr="004E7699" w:rsidRDefault="00EE001B" w:rsidP="00EE00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Гвоздик он забить сумеет</w:t>
      </w:r>
    </w:p>
    <w:p w:rsidR="00EE001B" w:rsidRPr="004E7699" w:rsidRDefault="00EE001B" w:rsidP="00EE00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И белье прополоскать.</w:t>
      </w:r>
    </w:p>
    <w:p w:rsidR="00EE001B" w:rsidRPr="004E7699" w:rsidRDefault="00EE001B" w:rsidP="00EE00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А мой папа круче всех</w:t>
      </w:r>
    </w:p>
    <w:p w:rsidR="00EE001B" w:rsidRPr="004E7699" w:rsidRDefault="00EE001B" w:rsidP="00EE00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Бизнес процветает</w:t>
      </w:r>
    </w:p>
    <w:p w:rsidR="00EE001B" w:rsidRPr="004E7699" w:rsidRDefault="00EE001B" w:rsidP="00EE00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И поэтому нам с мамой </w:t>
      </w:r>
    </w:p>
    <w:p w:rsidR="00EE001B" w:rsidRPr="004E7699" w:rsidRDefault="00EE001B" w:rsidP="00EE00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Он подарки дарит.</w:t>
      </w:r>
    </w:p>
    <w:p w:rsidR="00EE001B" w:rsidRPr="004E7699" w:rsidRDefault="00BE37B6" w:rsidP="00BE3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Милые </w:t>
      </w:r>
      <w:proofErr w:type="spellStart"/>
      <w:r w:rsidRPr="004E7699">
        <w:rPr>
          <w:rFonts w:ascii="Times New Roman" w:hAnsi="Times New Roman" w:cs="Times New Roman"/>
          <w:sz w:val="24"/>
          <w:szCs w:val="24"/>
        </w:rPr>
        <w:t>папулечки</w:t>
      </w:r>
      <w:proofErr w:type="spellEnd"/>
    </w:p>
    <w:p w:rsidR="00BE37B6" w:rsidRPr="004E7699" w:rsidRDefault="00BE37B6" w:rsidP="00BE37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Наши </w:t>
      </w:r>
      <w:proofErr w:type="spellStart"/>
      <w:r w:rsidRPr="004E7699">
        <w:rPr>
          <w:rFonts w:ascii="Times New Roman" w:hAnsi="Times New Roman" w:cs="Times New Roman"/>
          <w:sz w:val="24"/>
          <w:szCs w:val="24"/>
        </w:rPr>
        <w:t>дорогулечки</w:t>
      </w:r>
      <w:proofErr w:type="spellEnd"/>
    </w:p>
    <w:p w:rsidR="00BE37B6" w:rsidRPr="004E7699" w:rsidRDefault="00BE37B6" w:rsidP="00BE37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От души вас поздравляем</w:t>
      </w:r>
    </w:p>
    <w:p w:rsidR="00BE37B6" w:rsidRPr="004E7699" w:rsidRDefault="00BE37B6" w:rsidP="00BE37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Всего лучшего желаем.</w:t>
      </w:r>
    </w:p>
    <w:p w:rsidR="00DF613D" w:rsidRPr="004E7699" w:rsidRDefault="00DF613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13D" w:rsidRPr="004E7699" w:rsidRDefault="00DF613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043860" w:rsidRPr="004E7699">
        <w:rPr>
          <w:rFonts w:ascii="Times New Roman" w:hAnsi="Times New Roman" w:cs="Times New Roman"/>
          <w:sz w:val="24"/>
          <w:szCs w:val="24"/>
        </w:rPr>
        <w:tab/>
      </w:r>
      <w:r w:rsidRPr="004E7699">
        <w:rPr>
          <w:rFonts w:ascii="Times New Roman" w:hAnsi="Times New Roman" w:cs="Times New Roman"/>
          <w:sz w:val="24"/>
          <w:szCs w:val="24"/>
        </w:rPr>
        <w:t>Дата есть особого значения</w:t>
      </w:r>
    </w:p>
    <w:p w:rsidR="00DF613D" w:rsidRPr="004E7699" w:rsidRDefault="00DF613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 </w:t>
      </w:r>
      <w:r w:rsidRPr="004E7699">
        <w:rPr>
          <w:rFonts w:ascii="Times New Roman" w:hAnsi="Times New Roman" w:cs="Times New Roman"/>
          <w:sz w:val="24"/>
          <w:szCs w:val="24"/>
        </w:rPr>
        <w:tab/>
      </w:r>
      <w:r w:rsidRPr="004E7699">
        <w:rPr>
          <w:rFonts w:ascii="Times New Roman" w:hAnsi="Times New Roman" w:cs="Times New Roman"/>
          <w:sz w:val="24"/>
          <w:szCs w:val="24"/>
        </w:rPr>
        <w:tab/>
        <w:t>Сыновей отважных день рождения</w:t>
      </w:r>
    </w:p>
    <w:p w:rsidR="00DF613D" w:rsidRPr="004E7699" w:rsidRDefault="00DF613D" w:rsidP="00DF613D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Весь народ российский в эту дату</w:t>
      </w:r>
    </w:p>
    <w:p w:rsidR="00DF613D" w:rsidRPr="004E7699" w:rsidRDefault="00DF613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7699">
        <w:rPr>
          <w:rFonts w:ascii="Times New Roman" w:hAnsi="Times New Roman" w:cs="Times New Roman"/>
          <w:sz w:val="24"/>
          <w:szCs w:val="24"/>
        </w:rPr>
        <w:tab/>
        <w:t>Шлет привет матросу и солдату.</w:t>
      </w:r>
    </w:p>
    <w:p w:rsidR="00DF613D" w:rsidRPr="004E7699" w:rsidRDefault="00DF613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13D" w:rsidRPr="004E7699" w:rsidRDefault="00DF613D" w:rsidP="00DF61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9">
        <w:rPr>
          <w:rFonts w:ascii="Times New Roman" w:hAnsi="Times New Roman" w:cs="Times New Roman"/>
          <w:i/>
          <w:sz w:val="24"/>
          <w:szCs w:val="24"/>
        </w:rPr>
        <w:t>(Под музыку в зал входит моряк Антон)</w:t>
      </w:r>
    </w:p>
    <w:p w:rsidR="00DF613D" w:rsidRPr="004E7699" w:rsidRDefault="00DF613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13D" w:rsidRPr="004E7699" w:rsidRDefault="00DF613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Антон: </w:t>
      </w:r>
      <w:r w:rsidR="004B44B3" w:rsidRPr="004E7699">
        <w:rPr>
          <w:rFonts w:ascii="Times New Roman" w:hAnsi="Times New Roman" w:cs="Times New Roman"/>
          <w:sz w:val="24"/>
          <w:szCs w:val="24"/>
        </w:rPr>
        <w:t>Здравия желаю! Морской капитан Антон явился на праздник в детский сад!</w:t>
      </w:r>
    </w:p>
    <w:p w:rsidR="004B44B3" w:rsidRPr="004E7699" w:rsidRDefault="004B44B3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44B3" w:rsidRPr="004E7699" w:rsidRDefault="004B44B3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Ведущий: Здравствуй, Антон! Ты служил на флоте?</w:t>
      </w:r>
    </w:p>
    <w:p w:rsidR="004B44B3" w:rsidRPr="004E7699" w:rsidRDefault="004B44B3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7329" w:rsidRPr="004E7699" w:rsidRDefault="004B44B3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Антон: Да</w:t>
      </w:r>
      <w:proofErr w:type="gramStart"/>
      <w:r w:rsidRPr="004E7699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4E76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7699" w:rsidRPr="004E7699">
        <w:rPr>
          <w:rFonts w:ascii="Times New Roman" w:hAnsi="Times New Roman" w:cs="Times New Roman"/>
          <w:sz w:val="24"/>
          <w:szCs w:val="24"/>
        </w:rPr>
        <w:t>я понял</w:t>
      </w:r>
      <w:r w:rsidRPr="004E7699">
        <w:rPr>
          <w:rFonts w:ascii="Times New Roman" w:hAnsi="Times New Roman" w:cs="Times New Roman"/>
          <w:sz w:val="24"/>
          <w:szCs w:val="24"/>
        </w:rPr>
        <w:t>, что для мужчины жить – значит Родине служить. Я пошел служить</w:t>
      </w:r>
      <w:r w:rsidR="00BE7329" w:rsidRPr="004E76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7329" w:rsidRPr="004E7699">
        <w:rPr>
          <w:rFonts w:ascii="Times New Roman" w:hAnsi="Times New Roman" w:cs="Times New Roman"/>
          <w:sz w:val="24"/>
          <w:szCs w:val="24"/>
        </w:rPr>
        <w:t>Перво-наперво</w:t>
      </w:r>
      <w:proofErr w:type="gramEnd"/>
      <w:r w:rsidR="00BE7329" w:rsidRPr="004E7699">
        <w:rPr>
          <w:rFonts w:ascii="Times New Roman" w:hAnsi="Times New Roman" w:cs="Times New Roman"/>
          <w:sz w:val="24"/>
          <w:szCs w:val="24"/>
        </w:rPr>
        <w:t xml:space="preserve"> в армии занялись моей </w:t>
      </w:r>
      <w:proofErr w:type="spellStart"/>
      <w:r w:rsidR="00BE7329" w:rsidRPr="004E7699">
        <w:rPr>
          <w:rFonts w:ascii="Times New Roman" w:hAnsi="Times New Roman" w:cs="Times New Roman"/>
          <w:sz w:val="24"/>
          <w:szCs w:val="24"/>
        </w:rPr>
        <w:t>физподготовкой</w:t>
      </w:r>
      <w:proofErr w:type="spellEnd"/>
      <w:r w:rsidR="00BE7329" w:rsidRPr="004E7699">
        <w:rPr>
          <w:rFonts w:ascii="Times New Roman" w:hAnsi="Times New Roman" w:cs="Times New Roman"/>
          <w:sz w:val="24"/>
          <w:szCs w:val="24"/>
        </w:rPr>
        <w:t>. И я вам сейчас предлагаю устроить соревнование, показать свою силу и удаль.</w:t>
      </w:r>
    </w:p>
    <w:p w:rsidR="00BE7329" w:rsidRPr="004E7699" w:rsidRDefault="00BE7329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7A91" w:rsidRPr="004E7699" w:rsidRDefault="00BE7329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4B44B3" w:rsidRPr="004E7699">
        <w:rPr>
          <w:rFonts w:ascii="Times New Roman" w:hAnsi="Times New Roman" w:cs="Times New Roman"/>
          <w:sz w:val="24"/>
          <w:szCs w:val="24"/>
        </w:rPr>
        <w:t xml:space="preserve"> </w:t>
      </w:r>
      <w:r w:rsidRPr="004E7699">
        <w:rPr>
          <w:rFonts w:ascii="Times New Roman" w:hAnsi="Times New Roman" w:cs="Times New Roman"/>
          <w:sz w:val="24"/>
          <w:szCs w:val="24"/>
        </w:rPr>
        <w:t xml:space="preserve">Первым делом нам надо выбрать две команды. </w:t>
      </w:r>
    </w:p>
    <w:p w:rsidR="004B44B3" w:rsidRPr="004E7699" w:rsidRDefault="00137A91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Папы! В одну шеренгу становись!</w:t>
      </w:r>
    </w:p>
    <w:p w:rsidR="00137A91" w:rsidRPr="004E7699" w:rsidRDefault="00137A91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На первый – второй рассчитайся!</w:t>
      </w:r>
    </w:p>
    <w:p w:rsidR="00137A91" w:rsidRPr="004E7699" w:rsidRDefault="00137A91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Дети, станьте рядом с пап</w:t>
      </w:r>
      <w:r w:rsidR="00043860" w:rsidRPr="004E7699">
        <w:rPr>
          <w:rFonts w:ascii="Times New Roman" w:hAnsi="Times New Roman" w:cs="Times New Roman"/>
          <w:sz w:val="24"/>
          <w:szCs w:val="24"/>
        </w:rPr>
        <w:t>а</w:t>
      </w:r>
      <w:r w:rsidRPr="004E7699">
        <w:rPr>
          <w:rFonts w:ascii="Times New Roman" w:hAnsi="Times New Roman" w:cs="Times New Roman"/>
          <w:sz w:val="24"/>
          <w:szCs w:val="24"/>
        </w:rPr>
        <w:t>ми.</w:t>
      </w:r>
    </w:p>
    <w:p w:rsidR="00137A91" w:rsidRPr="004E7699" w:rsidRDefault="00137A91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Вот и готовы команды: 1-е номера – 1 </w:t>
      </w:r>
      <w:r w:rsidR="004E7699" w:rsidRPr="004E7699">
        <w:rPr>
          <w:rFonts w:ascii="Times New Roman" w:hAnsi="Times New Roman" w:cs="Times New Roman"/>
          <w:sz w:val="24"/>
          <w:szCs w:val="24"/>
        </w:rPr>
        <w:t>команда, 2-е номера – 2 команда.</w:t>
      </w:r>
    </w:p>
    <w:p w:rsidR="00137A91" w:rsidRPr="004E7699" w:rsidRDefault="00137A91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7A91" w:rsidRPr="004E7699" w:rsidRDefault="00137A91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Антон: Итак, у нас есть две команды. А для того, чтобы узнать, какая команда победит </w:t>
      </w:r>
      <w:r w:rsidR="00B6473B" w:rsidRPr="004E7699">
        <w:rPr>
          <w:rFonts w:ascii="Times New Roman" w:hAnsi="Times New Roman" w:cs="Times New Roman"/>
          <w:sz w:val="24"/>
          <w:szCs w:val="24"/>
        </w:rPr>
        <w:t>нам надо пройти несколько конкурсов. Вы готовы?</w:t>
      </w:r>
    </w:p>
    <w:p w:rsidR="00B6473B" w:rsidRPr="004E7699" w:rsidRDefault="00B6473B" w:rsidP="00DF61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И вот наш первый конкурс – </w:t>
      </w:r>
      <w:r w:rsidRPr="004E7699">
        <w:rPr>
          <w:rFonts w:ascii="Times New Roman" w:hAnsi="Times New Roman" w:cs="Times New Roman"/>
          <w:b/>
          <w:sz w:val="24"/>
          <w:szCs w:val="24"/>
        </w:rPr>
        <w:t>«</w:t>
      </w:r>
      <w:r w:rsidR="00654497" w:rsidRPr="004E7699">
        <w:rPr>
          <w:rFonts w:ascii="Times New Roman" w:hAnsi="Times New Roman" w:cs="Times New Roman"/>
          <w:b/>
          <w:sz w:val="24"/>
          <w:szCs w:val="24"/>
        </w:rPr>
        <w:t>Кавалерия»</w:t>
      </w:r>
    </w:p>
    <w:p w:rsidR="00654497" w:rsidRPr="004E7699" w:rsidRDefault="00654497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4497" w:rsidRPr="004E7699" w:rsidRDefault="00654497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6F6108" w:rsidRPr="004E7699">
        <w:rPr>
          <w:rFonts w:ascii="Times New Roman" w:hAnsi="Times New Roman" w:cs="Times New Roman"/>
          <w:sz w:val="24"/>
          <w:szCs w:val="24"/>
        </w:rPr>
        <w:t>Сейчас мы посмотрим, как наши казаки могу держаться в седле.</w:t>
      </w:r>
    </w:p>
    <w:p w:rsidR="006F6108" w:rsidRPr="004E7699" w:rsidRDefault="006F6108" w:rsidP="0004386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9">
        <w:rPr>
          <w:rFonts w:ascii="Times New Roman" w:hAnsi="Times New Roman" w:cs="Times New Roman"/>
          <w:i/>
          <w:sz w:val="24"/>
          <w:szCs w:val="24"/>
        </w:rPr>
        <w:t>(</w:t>
      </w:r>
      <w:r w:rsidR="00043860" w:rsidRPr="004E7699">
        <w:rPr>
          <w:rFonts w:ascii="Times New Roman" w:hAnsi="Times New Roman" w:cs="Times New Roman"/>
          <w:i/>
          <w:sz w:val="24"/>
          <w:szCs w:val="24"/>
        </w:rPr>
        <w:t>П</w:t>
      </w:r>
      <w:r w:rsidRPr="004E7699">
        <w:rPr>
          <w:rFonts w:ascii="Times New Roman" w:hAnsi="Times New Roman" w:cs="Times New Roman"/>
          <w:i/>
          <w:sz w:val="24"/>
          <w:szCs w:val="24"/>
        </w:rPr>
        <w:t>апы «кони», дети «наездники»)</w:t>
      </w:r>
    </w:p>
    <w:p w:rsidR="006F6108" w:rsidRPr="004E7699" w:rsidRDefault="006F6108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6108" w:rsidRPr="004E7699" w:rsidRDefault="006F6108" w:rsidP="00DF61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99">
        <w:rPr>
          <w:rFonts w:ascii="Times New Roman" w:hAnsi="Times New Roman" w:cs="Times New Roman"/>
          <w:b/>
          <w:sz w:val="24"/>
          <w:szCs w:val="24"/>
        </w:rPr>
        <w:t>Танец «Казачок».</w:t>
      </w:r>
    </w:p>
    <w:p w:rsidR="006F6108" w:rsidRPr="004E7699" w:rsidRDefault="006F6108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6108" w:rsidRPr="004E7699" w:rsidRDefault="006F6108" w:rsidP="00DF61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E3602B" w:rsidRPr="004E7699">
        <w:rPr>
          <w:rFonts w:ascii="Times New Roman" w:hAnsi="Times New Roman" w:cs="Times New Roman"/>
          <w:sz w:val="24"/>
          <w:szCs w:val="24"/>
        </w:rPr>
        <w:t xml:space="preserve">Второй конкурс – </w:t>
      </w:r>
      <w:r w:rsidR="00E3602B" w:rsidRPr="004E7699">
        <w:rPr>
          <w:rFonts w:ascii="Times New Roman" w:hAnsi="Times New Roman" w:cs="Times New Roman"/>
          <w:b/>
          <w:sz w:val="24"/>
          <w:szCs w:val="24"/>
        </w:rPr>
        <w:t>«Саперы».</w:t>
      </w:r>
    </w:p>
    <w:p w:rsidR="00E3602B" w:rsidRPr="004E7699" w:rsidRDefault="00E3602B" w:rsidP="0004386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9">
        <w:rPr>
          <w:rFonts w:ascii="Times New Roman" w:hAnsi="Times New Roman" w:cs="Times New Roman"/>
          <w:i/>
          <w:sz w:val="24"/>
          <w:szCs w:val="24"/>
        </w:rPr>
        <w:t>(Два ребенка от каждой команды разбирают кубики и мячи)</w:t>
      </w:r>
    </w:p>
    <w:p w:rsidR="00F97726" w:rsidRPr="004E7699" w:rsidRDefault="00F97726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7726" w:rsidRPr="004E7699" w:rsidRDefault="00F97726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Третий конкурс – </w:t>
      </w:r>
      <w:r w:rsidRPr="004E7699">
        <w:rPr>
          <w:rFonts w:ascii="Times New Roman" w:hAnsi="Times New Roman" w:cs="Times New Roman"/>
          <w:b/>
          <w:sz w:val="24"/>
          <w:szCs w:val="24"/>
        </w:rPr>
        <w:t>«Минное поле»</w:t>
      </w:r>
      <w:r w:rsidR="00A71709" w:rsidRPr="004E7699">
        <w:rPr>
          <w:rFonts w:ascii="Times New Roman" w:hAnsi="Times New Roman" w:cs="Times New Roman"/>
          <w:b/>
          <w:sz w:val="24"/>
          <w:szCs w:val="24"/>
        </w:rPr>
        <w:t>.</w:t>
      </w:r>
    </w:p>
    <w:p w:rsidR="00F97726" w:rsidRPr="004E7699" w:rsidRDefault="00EF6AB4" w:rsidP="0004386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9">
        <w:rPr>
          <w:rFonts w:ascii="Times New Roman" w:hAnsi="Times New Roman" w:cs="Times New Roman"/>
          <w:i/>
          <w:sz w:val="24"/>
          <w:szCs w:val="24"/>
        </w:rPr>
        <w:t>(Папы переносят детей на другую сторону зала, обходя кубики, лежащие на полу, дети сидят на плечах у пап)</w:t>
      </w:r>
    </w:p>
    <w:p w:rsidR="00EF6AB4" w:rsidRPr="004E7699" w:rsidRDefault="00EF6AB4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6AB4" w:rsidRPr="004E7699" w:rsidRDefault="008A7C2C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Ведущий: А сейчас команды отдыхают.</w:t>
      </w:r>
    </w:p>
    <w:p w:rsidR="00212DDD" w:rsidRPr="004E7699" w:rsidRDefault="00212DDD" w:rsidP="00DF61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7C2C" w:rsidRPr="004E7699" w:rsidRDefault="008A7C2C" w:rsidP="00DF61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99">
        <w:rPr>
          <w:rFonts w:ascii="Times New Roman" w:hAnsi="Times New Roman" w:cs="Times New Roman"/>
          <w:i/>
          <w:sz w:val="24"/>
          <w:szCs w:val="24"/>
        </w:rPr>
        <w:t>Музыкальная пауза.</w:t>
      </w:r>
      <w:r w:rsidRPr="004E7699">
        <w:rPr>
          <w:rFonts w:ascii="Times New Roman" w:hAnsi="Times New Roman" w:cs="Times New Roman"/>
          <w:sz w:val="24"/>
          <w:szCs w:val="24"/>
        </w:rPr>
        <w:t xml:space="preserve"> </w:t>
      </w:r>
      <w:r w:rsidRPr="004E7699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A71709" w:rsidRPr="004E7699">
        <w:rPr>
          <w:rFonts w:ascii="Times New Roman" w:hAnsi="Times New Roman" w:cs="Times New Roman"/>
          <w:b/>
          <w:sz w:val="24"/>
          <w:szCs w:val="24"/>
        </w:rPr>
        <w:t>«</w:t>
      </w:r>
      <w:r w:rsidR="00212DDD" w:rsidRPr="004E7699">
        <w:rPr>
          <w:rFonts w:ascii="Times New Roman" w:hAnsi="Times New Roman" w:cs="Times New Roman"/>
          <w:b/>
          <w:sz w:val="24"/>
          <w:szCs w:val="24"/>
        </w:rPr>
        <w:t>М</w:t>
      </w:r>
      <w:r w:rsidRPr="004E7699">
        <w:rPr>
          <w:rFonts w:ascii="Times New Roman" w:hAnsi="Times New Roman" w:cs="Times New Roman"/>
          <w:b/>
          <w:sz w:val="24"/>
          <w:szCs w:val="24"/>
        </w:rPr>
        <w:t>альчишки».</w:t>
      </w:r>
    </w:p>
    <w:p w:rsidR="00212DDD" w:rsidRPr="004E7699" w:rsidRDefault="00212DD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C2C" w:rsidRPr="004E7699" w:rsidRDefault="00A71709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Антон: Продолжаем дальше состязания.</w:t>
      </w:r>
    </w:p>
    <w:p w:rsidR="00A71709" w:rsidRPr="004E7699" w:rsidRDefault="00A71709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Четвертый конкурс – </w:t>
      </w:r>
      <w:r w:rsidRPr="004E7699">
        <w:rPr>
          <w:rFonts w:ascii="Times New Roman" w:hAnsi="Times New Roman" w:cs="Times New Roman"/>
          <w:b/>
          <w:sz w:val="24"/>
          <w:szCs w:val="24"/>
        </w:rPr>
        <w:t>«Связисты».</w:t>
      </w:r>
    </w:p>
    <w:p w:rsidR="00A71709" w:rsidRPr="004E7699" w:rsidRDefault="00A71709" w:rsidP="0004386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E7699">
        <w:rPr>
          <w:rFonts w:ascii="Times New Roman" w:hAnsi="Times New Roman" w:cs="Times New Roman"/>
          <w:i/>
          <w:sz w:val="24"/>
          <w:szCs w:val="24"/>
        </w:rPr>
        <w:t>(Дети преодолевают полосу препятствий, подходят к телефону, говорят:</w:t>
      </w:r>
      <w:proofErr w:type="gramEnd"/>
      <w:r w:rsidRPr="004E76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E7699">
        <w:rPr>
          <w:rFonts w:ascii="Times New Roman" w:hAnsi="Times New Roman" w:cs="Times New Roman"/>
          <w:i/>
          <w:sz w:val="24"/>
          <w:szCs w:val="24"/>
        </w:rPr>
        <w:t>«Алло, связь налажена»)</w:t>
      </w:r>
      <w:proofErr w:type="gramEnd"/>
    </w:p>
    <w:p w:rsidR="00A71709" w:rsidRPr="004E7699" w:rsidRDefault="00A71709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1709" w:rsidRPr="004E7699" w:rsidRDefault="00CC4DD4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Антон: А сейчас померяемся силами.</w:t>
      </w:r>
    </w:p>
    <w:p w:rsidR="00CC4DD4" w:rsidRPr="004E7699" w:rsidRDefault="00CC4DD4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Пятый конкурс – </w:t>
      </w:r>
      <w:r w:rsidRPr="004E76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E7699">
        <w:rPr>
          <w:rFonts w:ascii="Times New Roman" w:hAnsi="Times New Roman" w:cs="Times New Roman"/>
          <w:b/>
          <w:sz w:val="24"/>
          <w:szCs w:val="24"/>
        </w:rPr>
        <w:t>Перетягивание</w:t>
      </w:r>
      <w:proofErr w:type="spellEnd"/>
      <w:r w:rsidRPr="004E7699">
        <w:rPr>
          <w:rFonts w:ascii="Times New Roman" w:hAnsi="Times New Roman" w:cs="Times New Roman"/>
          <w:b/>
          <w:sz w:val="24"/>
          <w:szCs w:val="24"/>
        </w:rPr>
        <w:t xml:space="preserve"> каната».</w:t>
      </w:r>
    </w:p>
    <w:p w:rsidR="00224C10" w:rsidRPr="004E7699" w:rsidRDefault="00224C10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4DD4" w:rsidRPr="004E7699" w:rsidRDefault="00CC4DD4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224C10" w:rsidRPr="004E7699">
        <w:rPr>
          <w:rFonts w:ascii="Times New Roman" w:hAnsi="Times New Roman" w:cs="Times New Roman"/>
          <w:sz w:val="24"/>
          <w:szCs w:val="24"/>
        </w:rPr>
        <w:t xml:space="preserve">Самый трудный конкурс – </w:t>
      </w:r>
      <w:r w:rsidR="00224C10" w:rsidRPr="004E7699">
        <w:rPr>
          <w:rFonts w:ascii="Times New Roman" w:hAnsi="Times New Roman" w:cs="Times New Roman"/>
          <w:b/>
          <w:sz w:val="24"/>
          <w:szCs w:val="24"/>
        </w:rPr>
        <w:t>«Секретные пакеты».</w:t>
      </w:r>
    </w:p>
    <w:p w:rsidR="00224C10" w:rsidRPr="004E7699" w:rsidRDefault="00224C10" w:rsidP="001025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9">
        <w:rPr>
          <w:rFonts w:ascii="Times New Roman" w:hAnsi="Times New Roman" w:cs="Times New Roman"/>
          <w:i/>
          <w:sz w:val="24"/>
          <w:szCs w:val="24"/>
        </w:rPr>
        <w:t>(Найти пакет, спрятанный в зале, достать содержимое, сложить из разрезанных частей иллюстрацию к сказке)</w:t>
      </w:r>
    </w:p>
    <w:p w:rsidR="00224C10" w:rsidRPr="004E7699" w:rsidRDefault="00224C10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699">
        <w:rPr>
          <w:rFonts w:ascii="Times New Roman" w:hAnsi="Times New Roman" w:cs="Times New Roman"/>
          <w:sz w:val="24"/>
          <w:szCs w:val="24"/>
        </w:rPr>
        <w:t>Р-к</w:t>
      </w:r>
      <w:proofErr w:type="spellEnd"/>
      <w:r w:rsidRPr="004E7699">
        <w:rPr>
          <w:rFonts w:ascii="Times New Roman" w:hAnsi="Times New Roman" w:cs="Times New Roman"/>
          <w:sz w:val="24"/>
          <w:szCs w:val="24"/>
        </w:rPr>
        <w:t>: В душе каждый папа</w:t>
      </w: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69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E7699">
        <w:rPr>
          <w:rFonts w:ascii="Times New Roman" w:hAnsi="Times New Roman" w:cs="Times New Roman"/>
          <w:sz w:val="24"/>
          <w:szCs w:val="24"/>
        </w:rPr>
        <w:t xml:space="preserve"> просто мальчишка</w:t>
      </w: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lastRenderedPageBreak/>
        <w:t>Бывае</w:t>
      </w:r>
      <w:r w:rsidR="004E7699" w:rsidRPr="004E7699">
        <w:rPr>
          <w:rFonts w:ascii="Times New Roman" w:hAnsi="Times New Roman" w:cs="Times New Roman"/>
          <w:sz w:val="24"/>
          <w:szCs w:val="24"/>
        </w:rPr>
        <w:t>т</w:t>
      </w:r>
      <w:r w:rsidRPr="004E7699">
        <w:rPr>
          <w:rFonts w:ascii="Times New Roman" w:hAnsi="Times New Roman" w:cs="Times New Roman"/>
          <w:sz w:val="24"/>
          <w:szCs w:val="24"/>
        </w:rPr>
        <w:t>, ведет себя как шалунишка,</w:t>
      </w: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Поэтому надо им разрешать</w:t>
      </w: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Разочек в неделю артистами стать.</w:t>
      </w: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9">
        <w:rPr>
          <w:rFonts w:ascii="Times New Roman" w:hAnsi="Times New Roman" w:cs="Times New Roman"/>
          <w:i/>
          <w:sz w:val="24"/>
          <w:szCs w:val="24"/>
        </w:rPr>
        <w:t>(Папы показывают детям сказку «Теремок», «Репка»)</w:t>
      </w: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99">
        <w:rPr>
          <w:rFonts w:ascii="Times New Roman" w:hAnsi="Times New Roman" w:cs="Times New Roman"/>
          <w:b/>
          <w:sz w:val="24"/>
          <w:szCs w:val="24"/>
        </w:rPr>
        <w:t>Песня «Это просто означает».</w:t>
      </w: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Антон: Действительно, какие прекрасные артисты ваши папы. </w:t>
      </w: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Мы с вами продолжаем.</w:t>
      </w: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Следующий конкурс называется </w:t>
      </w:r>
      <w:r w:rsidRPr="004E7699">
        <w:rPr>
          <w:rFonts w:ascii="Times New Roman" w:hAnsi="Times New Roman" w:cs="Times New Roman"/>
          <w:b/>
          <w:sz w:val="24"/>
          <w:szCs w:val="24"/>
        </w:rPr>
        <w:t>«Русская каша – матушка наша».</w:t>
      </w: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Вопрос для пап – какую кашу они ели в армии? </w:t>
      </w:r>
      <w:r w:rsidRPr="004E7699">
        <w:rPr>
          <w:rFonts w:ascii="Times New Roman" w:hAnsi="Times New Roman" w:cs="Times New Roman"/>
          <w:i/>
          <w:sz w:val="24"/>
          <w:szCs w:val="24"/>
        </w:rPr>
        <w:t>(называют)</w:t>
      </w: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258D" w:rsidRPr="004E7699" w:rsidRDefault="0010258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Антон: </w:t>
      </w:r>
      <w:r w:rsidR="00D8250A" w:rsidRPr="004E7699">
        <w:rPr>
          <w:rFonts w:ascii="Times New Roman" w:hAnsi="Times New Roman" w:cs="Times New Roman"/>
          <w:sz w:val="24"/>
          <w:szCs w:val="24"/>
        </w:rPr>
        <w:t>Я предлагаю съесть кашу. Чья команда быстрее справится с этим заданием?</w:t>
      </w:r>
    </w:p>
    <w:p w:rsidR="00D8250A" w:rsidRPr="004E7699" w:rsidRDefault="00D8250A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250A" w:rsidRPr="004E7699" w:rsidRDefault="00D8250A" w:rsidP="00DF61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 xml:space="preserve">Дети читают </w:t>
      </w:r>
      <w:r w:rsidRPr="004E7699">
        <w:rPr>
          <w:rFonts w:ascii="Times New Roman" w:hAnsi="Times New Roman" w:cs="Times New Roman"/>
          <w:b/>
          <w:sz w:val="24"/>
          <w:szCs w:val="24"/>
        </w:rPr>
        <w:t>стихи.</w:t>
      </w:r>
    </w:p>
    <w:p w:rsidR="00D8250A" w:rsidRPr="004E7699" w:rsidRDefault="00D8250A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250A" w:rsidRPr="004E7699" w:rsidRDefault="00D8250A" w:rsidP="00D82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Хороши солдаты наши</w:t>
      </w:r>
    </w:p>
    <w:p w:rsidR="00D8250A" w:rsidRPr="004E7699" w:rsidRDefault="00D8250A" w:rsidP="00D82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Мы надеемся на них.</w:t>
      </w:r>
    </w:p>
    <w:p w:rsidR="00D8250A" w:rsidRPr="004E7699" w:rsidRDefault="00D8250A" w:rsidP="00D82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Хорошо поели каши</w:t>
      </w:r>
    </w:p>
    <w:p w:rsidR="00D8250A" w:rsidRPr="004E7699" w:rsidRDefault="00D8250A" w:rsidP="00D82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Видно каждый за троих.</w:t>
      </w:r>
    </w:p>
    <w:p w:rsidR="00D8250A" w:rsidRPr="004E7699" w:rsidRDefault="00D8250A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ab/>
      </w:r>
    </w:p>
    <w:p w:rsidR="00D8250A" w:rsidRPr="004E7699" w:rsidRDefault="00D8250A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ab/>
        <w:t>Мы хотим сказать вам громко</w:t>
      </w:r>
    </w:p>
    <w:p w:rsidR="00D8250A" w:rsidRPr="004E7699" w:rsidRDefault="00D8250A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ab/>
        <w:t>Важен мир для всех ребят!</w:t>
      </w:r>
    </w:p>
    <w:p w:rsidR="00D8250A" w:rsidRPr="004E7699" w:rsidRDefault="00D8250A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ab/>
        <w:t>Поздравляют вас девчонки</w:t>
      </w:r>
    </w:p>
    <w:p w:rsidR="00D8250A" w:rsidRPr="004E7699" w:rsidRDefault="00D8250A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ab/>
        <w:t>Наших будущих солдат.</w:t>
      </w:r>
    </w:p>
    <w:p w:rsidR="00D8250A" w:rsidRPr="004E7699" w:rsidRDefault="00D8250A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5027" w:rsidRPr="004E7699" w:rsidRDefault="00D8250A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ab/>
      </w:r>
      <w:r w:rsidR="00EE5027" w:rsidRPr="004E7699">
        <w:rPr>
          <w:rFonts w:ascii="Times New Roman" w:hAnsi="Times New Roman" w:cs="Times New Roman"/>
          <w:sz w:val="24"/>
          <w:szCs w:val="24"/>
        </w:rPr>
        <w:t>Станут мальчики большими</w:t>
      </w:r>
    </w:p>
    <w:p w:rsidR="00EE5027" w:rsidRPr="004E7699" w:rsidRDefault="00EE5027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ab/>
        <w:t>Будут Родину беречь,</w:t>
      </w:r>
    </w:p>
    <w:p w:rsidR="00EE5027" w:rsidRPr="004E7699" w:rsidRDefault="00EE5027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ab/>
        <w:t>Будет мир несокрушимым</w:t>
      </w:r>
    </w:p>
    <w:p w:rsidR="00EE5027" w:rsidRPr="004E7699" w:rsidRDefault="00EE5027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ab/>
        <w:t>Для любви и добрых встреч.</w:t>
      </w:r>
    </w:p>
    <w:p w:rsidR="00212DDD" w:rsidRPr="004E7699" w:rsidRDefault="00212DDD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5027" w:rsidRPr="004E7699" w:rsidRDefault="00EE5027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Антон: Подходит к концу наше соревнование. Я вижу, что все конкурсы вы прошли успешно и хочу вручить вам медали.</w:t>
      </w:r>
    </w:p>
    <w:p w:rsidR="00EE5027" w:rsidRPr="004E7699" w:rsidRDefault="00EE5027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5027" w:rsidRPr="004E7699" w:rsidRDefault="00EE5027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Ведущий:</w:t>
      </w:r>
      <w:r w:rsidR="00043860" w:rsidRPr="004E7699">
        <w:rPr>
          <w:rFonts w:ascii="Times New Roman" w:hAnsi="Times New Roman" w:cs="Times New Roman"/>
          <w:sz w:val="24"/>
          <w:szCs w:val="24"/>
        </w:rPr>
        <w:tab/>
      </w:r>
      <w:r w:rsidR="000E0F4C" w:rsidRPr="004E7699">
        <w:rPr>
          <w:rFonts w:ascii="Times New Roman" w:hAnsi="Times New Roman" w:cs="Times New Roman"/>
          <w:sz w:val="24"/>
          <w:szCs w:val="24"/>
        </w:rPr>
        <w:t>Праздник подошел к концу.</w:t>
      </w:r>
    </w:p>
    <w:p w:rsidR="000E0F4C" w:rsidRPr="004E7699" w:rsidRDefault="000E0F4C" w:rsidP="0004386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И все считают дети,</w:t>
      </w:r>
    </w:p>
    <w:p w:rsidR="000E0F4C" w:rsidRPr="004E7699" w:rsidRDefault="000E0F4C" w:rsidP="0004386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Что мир отважному бойцу</w:t>
      </w:r>
    </w:p>
    <w:p w:rsidR="000E0F4C" w:rsidRPr="004E7699" w:rsidRDefault="000E0F4C" w:rsidP="0004386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>Нужней всего на свете.</w:t>
      </w:r>
    </w:p>
    <w:p w:rsidR="000E0F4C" w:rsidRPr="004E7699" w:rsidRDefault="000E0F4C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0F4C" w:rsidRPr="004E7699" w:rsidRDefault="000E0F4C" w:rsidP="000E0F4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9">
        <w:rPr>
          <w:rFonts w:ascii="Times New Roman" w:hAnsi="Times New Roman" w:cs="Times New Roman"/>
          <w:i/>
          <w:sz w:val="24"/>
          <w:szCs w:val="24"/>
        </w:rPr>
        <w:t>Под веселую музыку дети подходят к папам и дарят им подарки, сделанные своими руками.</w:t>
      </w:r>
    </w:p>
    <w:p w:rsidR="00D8250A" w:rsidRPr="004E7699" w:rsidRDefault="00D8250A" w:rsidP="00DF6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699">
        <w:rPr>
          <w:rFonts w:ascii="Times New Roman" w:hAnsi="Times New Roman" w:cs="Times New Roman"/>
          <w:sz w:val="24"/>
          <w:szCs w:val="24"/>
        </w:rPr>
        <w:tab/>
      </w:r>
    </w:p>
    <w:p w:rsidR="004E7699" w:rsidRPr="004E7699" w:rsidRDefault="004E7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E7699" w:rsidRPr="004E7699" w:rsidSect="00212DD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E8" w:rsidRDefault="003977E8" w:rsidP="000F088D">
      <w:pPr>
        <w:spacing w:after="0" w:line="240" w:lineRule="auto"/>
      </w:pPr>
      <w:r>
        <w:separator/>
      </w:r>
    </w:p>
  </w:endnote>
  <w:endnote w:type="continuationSeparator" w:id="0">
    <w:p w:rsidR="003977E8" w:rsidRDefault="003977E8" w:rsidP="000F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4064"/>
    </w:sdtPr>
    <w:sdtContent>
      <w:p w:rsidR="00212DDD" w:rsidRDefault="00ED5DE8">
        <w:pPr>
          <w:pStyle w:val="a6"/>
          <w:jc w:val="center"/>
        </w:pPr>
        <w:fldSimple w:instr=" PAGE   \* MERGEFORMAT ">
          <w:r w:rsidR="004E7699">
            <w:rPr>
              <w:noProof/>
            </w:rPr>
            <w:t>2</w:t>
          </w:r>
        </w:fldSimple>
      </w:p>
    </w:sdtContent>
  </w:sdt>
  <w:p w:rsidR="00255389" w:rsidRDefault="002553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E8" w:rsidRDefault="003977E8" w:rsidP="000F088D">
      <w:pPr>
        <w:spacing w:after="0" w:line="240" w:lineRule="auto"/>
      </w:pPr>
      <w:r>
        <w:separator/>
      </w:r>
    </w:p>
  </w:footnote>
  <w:footnote w:type="continuationSeparator" w:id="0">
    <w:p w:rsidR="003977E8" w:rsidRDefault="003977E8" w:rsidP="000F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D4D9C"/>
    <w:multiLevelType w:val="hybridMultilevel"/>
    <w:tmpl w:val="C81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4345D"/>
    <w:rsid w:val="00043860"/>
    <w:rsid w:val="000C61D0"/>
    <w:rsid w:val="000E0F4C"/>
    <w:rsid w:val="000F088D"/>
    <w:rsid w:val="0010258D"/>
    <w:rsid w:val="00137A91"/>
    <w:rsid w:val="00212DDD"/>
    <w:rsid w:val="00224C10"/>
    <w:rsid w:val="00255389"/>
    <w:rsid w:val="00394C53"/>
    <w:rsid w:val="003977E8"/>
    <w:rsid w:val="004B44B3"/>
    <w:rsid w:val="004E7699"/>
    <w:rsid w:val="00564691"/>
    <w:rsid w:val="00604AD4"/>
    <w:rsid w:val="0064345D"/>
    <w:rsid w:val="00654497"/>
    <w:rsid w:val="00675E10"/>
    <w:rsid w:val="006F6108"/>
    <w:rsid w:val="00703654"/>
    <w:rsid w:val="0073203B"/>
    <w:rsid w:val="007C7B6D"/>
    <w:rsid w:val="00825390"/>
    <w:rsid w:val="008915F2"/>
    <w:rsid w:val="008A7C2C"/>
    <w:rsid w:val="008D18D7"/>
    <w:rsid w:val="009F5617"/>
    <w:rsid w:val="00A71709"/>
    <w:rsid w:val="00B6473B"/>
    <w:rsid w:val="00BE37B6"/>
    <w:rsid w:val="00BE7329"/>
    <w:rsid w:val="00C326D6"/>
    <w:rsid w:val="00CC4DD4"/>
    <w:rsid w:val="00D13EAE"/>
    <w:rsid w:val="00D8250A"/>
    <w:rsid w:val="00DF613D"/>
    <w:rsid w:val="00E3602B"/>
    <w:rsid w:val="00ED5DE8"/>
    <w:rsid w:val="00EE001B"/>
    <w:rsid w:val="00EE5027"/>
    <w:rsid w:val="00EF6AB4"/>
    <w:rsid w:val="00F9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4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0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8D"/>
  </w:style>
  <w:style w:type="paragraph" w:styleId="a6">
    <w:name w:val="footer"/>
    <w:basedOn w:val="a"/>
    <w:link w:val="a7"/>
    <w:uiPriority w:val="99"/>
    <w:unhideWhenUsed/>
    <w:rsid w:val="000F0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65B4-AD46-4CED-BC59-BDC73FA7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ьютер Сити</cp:lastModifiedBy>
  <cp:revision>26</cp:revision>
  <dcterms:created xsi:type="dcterms:W3CDTF">2002-01-01T05:21:00Z</dcterms:created>
  <dcterms:modified xsi:type="dcterms:W3CDTF">2011-12-28T11:15:00Z</dcterms:modified>
</cp:coreProperties>
</file>